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Современ</w:t>
            </w:r>
            <w:r w:rsidR="001344DD">
              <w:rPr>
                <w:color w:val="000000"/>
                <w:sz w:val="22"/>
                <w:szCs w:val="22"/>
              </w:rPr>
              <w:t>ный сортировочный  комплекс</w:t>
            </w:r>
            <w:r w:rsidRPr="007262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</w:tblGrid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DE2B08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="000D451C"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D451C" w:rsidRPr="000D451C" w:rsidTr="000D451C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</w:t>
            </w:r>
          </w:p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0D451C" w:rsidRPr="000D451C" w:rsidRDefault="00004CA7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500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1344DD" w:rsidRPr="001344DD" w:rsidRDefault="001344DD" w:rsidP="001344DD">
      <w:pPr>
        <w:suppressAutoHyphens/>
        <w:spacing w:line="240" w:lineRule="auto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Изделие (резиновая звезда «Грохот» 3В2 550х50) должно быть изготовлено из резиновой смеси на основе этилен-пропиленового каучука с третьим мономером 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этилед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>-нор-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борн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утем вулканизации компрессионным методом на прессе С-18- 3RT (или его аналога) с манипулятора-робота и использованием пресс-формы 95.019.00 </w:t>
      </w:r>
      <w:proofErr w:type="gram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СБ</w:t>
      </w:r>
      <w:proofErr w:type="gramEnd"/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редоставляемой Заказчиком. Габаритные размеры пресс-формы: Длина 700мм; Ширина716мм; Высота 85.44мм; Общие требования безопасности по Гост 12.2.036. Остальные технические требования Гост 14901.</w:t>
      </w:r>
    </w:p>
    <w:p w:rsidR="008F4744" w:rsidRDefault="001344DD" w:rsidP="00DE2B08">
      <w:pPr>
        <w:jc w:val="center"/>
        <w:rPr>
          <w:b/>
          <w:i w:val="0"/>
          <w:sz w:val="24"/>
          <w:szCs w:val="24"/>
        </w:rPr>
      </w:pPr>
      <w:bookmarkStart w:id="0" w:name="_GoBack"/>
      <w:r>
        <w:rPr>
          <w:rFonts w:eastAsia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040" cy="8439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17" cy="84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01" w:rsidRDefault="00A33701" w:rsidP="00B6079C">
      <w:pPr>
        <w:spacing w:line="240" w:lineRule="auto"/>
      </w:pPr>
      <w:r>
        <w:separator/>
      </w:r>
    </w:p>
  </w:endnote>
  <w:endnote w:type="continuationSeparator" w:id="0">
    <w:p w:rsidR="00A33701" w:rsidRDefault="00A3370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01" w:rsidRDefault="00A33701" w:rsidP="00B6079C">
      <w:pPr>
        <w:spacing w:line="240" w:lineRule="auto"/>
      </w:pPr>
      <w:r>
        <w:separator/>
      </w:r>
    </w:p>
  </w:footnote>
  <w:footnote w:type="continuationSeparator" w:id="0">
    <w:p w:rsidR="00A33701" w:rsidRDefault="00A3370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5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5139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3942-49B2-4C7B-87ED-4BF82B7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7</cp:revision>
  <cp:lastPrinted>2021-11-18T09:50:00Z</cp:lastPrinted>
  <dcterms:created xsi:type="dcterms:W3CDTF">2021-02-02T10:47:00Z</dcterms:created>
  <dcterms:modified xsi:type="dcterms:W3CDTF">2021-11-18T10:21:00Z</dcterms:modified>
</cp:coreProperties>
</file>